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7.021676 vom 28. November 2017</w:t>
      </w:r>
    </w:p>
    <w:p>
      <w:r>
        <w:t>VD Tribunal cantonal, 2017-11-28, FR</w:t>
      </w:r>
    </w:p>
    <w:p>
      <w:r>
        <w:rPr>
          <w:b/>
        </w:rPr>
        <w:t xml:space="preserve">Quelle: </w:t>
      </w:r>
      <w:r>
        <w:t>https://mcp.opencaselaw.ch/entscheid/vd_gerichte_DA17.021676</w:t>
      </w:r>
    </w:p>
    <w:p>
      <w:r>
        <w:t>FR: VD_GERICHTE DA17.021676 du 28 novembre 2017</w:t>
      </w:r>
    </w:p>
    <w:p>
      <w:r>
        <w:t>IT: VD_GERICHTE DA17.021676 del 28 novembre 2017</w:t>
      </w:r>
    </w:p>
    <w:p>
      <w:pPr>
        <w:pStyle w:val="Heading2"/>
      </w:pPr>
      <w:r>
        <w:t>Erwägungen</w:t>
      </w:r>
    </w:p>
    <w:p>
      <w:r>
        <w:rPr>
          <w:b/>
        </w:rPr>
        <w:t>E. 2.1</w:t>
      </w:r>
    </w:p>
    <w:p>
      <w:r>
        <w:t>Le recourant soutient que l'exécution de son renvoi est illicite en raison de son état de santé. Il tire argument d’éléments donnés par le Dr [...].</w:t>
      </w:r>
    </w:p>
    <w:p>
      <w:r>
        <w:rPr>
          <w:b/>
        </w:rPr>
        <w:t>E. 2.1.1</w:t>
      </w:r>
    </w:p>
    <w:p>
      <w:r>
        <w:t>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TF 2C_473/2010 du 25 juin 2010 consid. 4.1 et les réf. citées).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w:t>
      </w:r>
    </w:p>
    <w:p>
      <w:r>
        <w:rPr>
          <w:b/>
        </w:rPr>
        <w:t>E. 2.1.2</w:t>
      </w:r>
    </w:p>
    <w:p>
      <w:r>
        <w:t>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w:t>
      </w:r>
    </w:p>
    <w:p>
      <w:r>
        <w:t>- 6 -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ATF 128 II 193 consid. 2.2.2; TF 2C_256/2013 du 10 avril 2013 consid. 4.5; TF 2C_35/2009 du 13 février 2009 consid. 6.2; TF 2C_445/2007 du 30 octobre 2007 consid. 4.2;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2.1.3</w:t>
      </w:r>
    </w:p>
    <w:p>
      <w:r>
        <w:t>Selon la jurisprudence, la CEDH (Convention de sauvegarde des droits de l'homme et des libertés fondamentales du 4 novembre 1954; RS 0.101) protége les étrangers d'un renvoi non seulement lorsque leur état de santé a atteint un stade critique, mais aussi lorsque ce renvoi peut avoir pour conséquence "un déclin grave, rapide et irréversible" (CourEDH, 13 décembre 2016, Paposhvili c. Belgique, requête 41738/10). Dans cet arrêt,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son pays. La CourEDH a clarifié sa jurisprudence et a précisé qu'à côté des situations de décès imminent, il fallait entendre par « autres cas très exceptionnels » pouvant soulever un problème au</w:t>
      </w:r>
    </w:p>
    <w:p>
      <w:r>
        <w:t>- 7 -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w:t>
      </w:r>
    </w:p>
    <w:p>
      <w:r>
        <w:rPr>
          <w:b/>
        </w:rPr>
        <w:t>E. 2.1.4</w:t>
      </w:r>
    </w:p>
    <w:p>
      <w:r>
        <w:t>La portée de cet arrêt a été examinée par le Tribunal administratif fédéral (TAF), notamment dans un arrêt du 29 septembre 2017 (TAF, arrêt E-1783/2015). Le TAF a rappelé à cet égard que le seuil élevé fixé par la CourEDH pour l'application de l'art. 3 CEDH dans les affaires relatives à l'éloignement des étrangers gravement malades se justifiait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u droit de demeurer sur leur territoire; une telle obligation reviendrait à faire peser sur les Etats une charge trop lourde (TAF, arrêt E-1783/2015 du 29 septembre 2017 consid. 7.4.3). Le TAF a ajouté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Steffen, Droit aux soins et rationnement, 2002, pp. 81 s. et 87). L'art. 83 al. 4 LEtr, disposition exceptionnelle tenant</w:t>
      </w:r>
    </w:p>
    <w:p>
      <w:r>
        <w:t>- 8 - en échec une décision d'exécution du renvoi, ne saurait en revanche être interprété comme une norme qui comprendrait un droit de séjour lui- 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TAF, arrêt E-1783/2015 du 29 septembre 2017 consid. 8.3.1).</w:t>
      </w:r>
    </w:p>
    <w:p>
      <w:r>
        <w:rPr>
          <w:b/>
        </w:rPr>
        <w:t>E. 2.2</w:t>
      </w:r>
    </w:p>
    <w:p>
      <w:r>
        <w:t>En l’espèce, on relèvera d’abord que l’attestation du psychiatre traitant comporte certaines anomalies, puisque le recourant reçoit plusieurs antidépresseurs différents et plusieurs anxiolytiques également différents, alors même que ces médicaments ne sont pas destinés à être cumulés. Il est ainsi surprenant que certains des médicaments prescrits fassent double emploi, ce qui rend le certificat médical peu probant. Un tel avis devrait ainsi être soumis au Médecin cantonal, ou à tout le moins à un médecin conseil, ce d’autant plus que le recourant a, lors de son audition par le Tribunal des mesures de contrainte, expressément indiquer consommer trois médicaments qui ne figurent pas sur la liste établie par son thérapeute. De toute manière, peu importe en l'espèce, vu les motifs développés ci-dessous. Pour ce qui est de l’état de santé du recourant, en se référant à ce qui ressort de la jurisprudence, il faut relever tout d'abord que l’intéressé souffre d'une affection psychique répandue, soit de divers troubles psychiques aux contours peu définis. On ne discerne nullement en quoi de tels symptômes mettraient sa vie en danger. Il faut souligner ensuite que l’avis du médecin traitant selon lequel un retour en Tunisie pourrait inciter son patient à des actes auto-agressifs en raison de son instabilité d’humeur ne repose sur aucun élément concret. Les risques sanitaires allégués par le recourant en lien avec un retour en Tunisie ne sont dès lors pas avérés. Il est évident, en tous les cas, que l'on ne saurait admettre que l’état de santé de l’intéressé atteint un stade critique, respectivement que son renvoi pourrait avoir pour conséquence "un déclin grave, rapide et irréversible" de cet état, de sorte qu’il serait exposé à des</w:t>
      </w:r>
    </w:p>
    <w:p>
      <w:r>
        <w:t>- 9 - souffrances intenses ou à une réduction significative de son espérance de vie, au sens de la jurisprudence de la CourEDH (CourEDH, 13 décembre 2016, Paposhvili c. Belgique, requête 41738/10, précité). Quant au traitement prescrit au recourant, il est notoire que ces médicaments sont largement connus et répandus, donc disponibles sans autre à l’étranger aussi bien qu’en Suisse. Des considérations économiques ne sauraient être prises en compte à cet égard. Au surplus, on ne voit pas en quoi la mesure de substitution à laquelle le recourant conclut à titre subsidiaire serait susceptible d’influer sur les conditions de l’expulsion sous l’angle de l’état de santé de l’intéressé. Dès lors, le moyen tiré de l'état de santé du recourant ne peut qu'être rejeté. L’expulsion étant licite, elle ne saurait céder le pas à une quelconque mesure de substitution. La décision du Service de la population est donc conforme au droit.</w:t>
      </w:r>
    </w:p>
    <w:p>
      <w:r>
        <w:rPr>
          <w:b/>
        </w:rPr>
        <w:t>E. 3</w:t>
      </w:r>
    </w:p>
    <w:p>
      <w:r>
        <w:t>En définitive, le recours doit être rejeté, en tant qu'il est recevable, et l’ordonnance du 8 novembre 2017 confirmée.</w:t>
      </w:r>
    </w:p>
    <w:p>
      <w:r>
        <w:rPr>
          <w:b/>
        </w:rPr>
        <w:t>E. 4</w:t>
      </w:r>
    </w:p>
    <w:p>
      <w:r>
        <w:t>Selon l’art. 25 al. 1 LVLEtr, lorsque la personne détenue est indigente, le conseil d’office reçoit une indemnité à la charge de la caisse de l’Etat, les dispositions relatives à la rémunération des défenseurs d’office en matière pénale étant applicables. L'indemnité allouée au conseil d'office du recourant pour la procédure de recours sera fixée à 540 fr., plus la TVA, par 43 fr. 20, ce qui porte le montant alloué à 583 fr. 20, à la charge de l’Etat.</w:t>
      </w:r>
    </w:p>
    <w:p>
      <w:r>
        <w:rPr>
          <w:b/>
        </w:rPr>
        <w:t>E. 5</w:t>
      </w:r>
    </w:p>
    <w:p>
      <w:r>
        <w:t>L’arrêt est rendu sans frais judiciaires (art. 50 LPA-VD).</w:t>
      </w:r>
    </w:p>
    <w:p>
      <w:r>
        <w:t>- 10 - Par ces motifs, la Chambre des recours pénale prononce : I. Le recours est rejeté dans la mesure où il est recevable. II. L’ordonnance du 8 novembre 2017 est confirmée. III. L'indemnité allouée au conseil d'office du recourant pour la procédure de recours est arrêtée à 583 fr. 20 (cinq cent huitante-trois francs et vingt centimes), débours et TVA compris, à la charge de l’Etat. IV. L’arrêt, rendu sans frais, est exécutoire. Le président : Le greffier : Du Le présent arrêt, dont la rédaction a été approuvée à huis clos, est notifié, par l'envoi d'une copie complète, à : - Me Frank Tièche, avocat (pour O.________), - Service de la population, secteurs départs et mesures, et communiqué à : - Mme la Présidente du Tribunal des mesures de contrainte, - Etablissement de Favra, par l’envoi de photocopies.</w:t>
      </w:r>
    </w:p>
    <w:p>
      <w:r>
        <w:t>- 11 -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